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SpeechLog (Migration to VM)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9 10:18 AM (1 day ago)</w:t>
              <w:br/>
              <w:t>Migration will be tomorrow night 21-June 00:00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nabling-4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 - Roaming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20 06:00 AM (1 day ago)</w:t>
              <w:br/>
              <w:t xml:space="preserve">The CR test is done successfully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1 10:58 AM (9 days ago)</w:t>
              <w:br/>
              <w:br/>
              <w:t>We had agreed in our meeting:</w:t>
              <w:br/>
              <w:t xml:space="preserve">  </w:t>
            </w:r>
          </w:p>
        </w:tc>
      </w:tr>
      <w:tr>
        <w:tc>
          <w:tcPr>
            <w:tcW w:type="dxa" w:w="1728"/>
          </w:tcPr>
          <w:p>
            <w:r>
              <w:t>Host Monitor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Extensya-S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3 06:48 AM (8 days ago)</w:t>
              <w:br/>
              <w:t>PAC shared for signatur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Screen Capture, 27 Licenses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9 12:06 PM (1 day ago)</w:t>
              <w:br/>
              <w:t>We received latest release from development, they team will deploy and test internally before we go with customer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12:07 PM (1 day ago)</w:t>
              <w:br/>
              <w:t>we had received the setup from development we will share the setup with customer when we finish testing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9 08:18 AM (1 day ago)</w:t>
              <w:br/>
              <w:t>Today we are expecting a visit to Housing Bank to take the DB backup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9 08:17 AM (1 day ago)</w:t>
              <w:br/>
              <w:t>Etisalat did not confirm the roll out plan yet, though we asked them to alert us two weeks prior the roll out date to arrange for our travel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08:16 AM (1 day ago)</w:t>
              <w:br/>
              <w:br/>
              <w:t>excepted to do test on recording today 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ocial Security Investment Fund – Speech...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Social Securit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08:13 AM (1 day ago)</w:t>
              <w:br/>
              <w:t xml:space="preserve">excepted visit in the following 2 days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4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BC BANK B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08:07 AM (2 days ago)</w:t>
              <w:br/>
              <w:t>we had send the PA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Recorder House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08:06 AM (2 days ago)</w:t>
              <w:br/>
              <w:t>till the end of the week the SRD supposed to be ready .</w:t>
              <w:br/>
              <w:t xml:space="preserve">  </w:t>
            </w:r>
          </w:p>
        </w:tc>
      </w:tr>
      <w:tr>
        <w:tc>
          <w:tcPr>
            <w:tcW w:type="dxa" w:w="1728"/>
          </w:tcPr>
          <w:p>
            <w:r>
              <w:t>JRM – E1 Recorder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R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05:13 AM (2 days ago)</w:t>
              <w:br/>
              <w:t>The Shipment had delivered successfully need to check with the clien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8 09:09 AM (2 days ago)</w:t>
              <w:br/>
              <w:t>ATP shared for signatur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AS Sub-charging CR</w:t>
            </w:r>
          </w:p>
        </w:tc>
        <w:tc>
          <w:tcPr>
            <w:tcW w:type="dxa" w:w="1728"/>
          </w:tcPr>
          <w:p>
            <w:r>
              <w:t>Laith Al-Janaideh</w:t>
            </w:r>
          </w:p>
        </w:tc>
        <w:tc>
          <w:tcPr>
            <w:tcW w:type="dxa" w:w="1728"/>
          </w:tcPr>
          <w:p>
            <w:r>
              <w:t>Golis Somalia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8 08:48 AM (2 days ago)</w:t>
              <w:br/>
              <w:t>PAC shared for signatur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2 12:07 PM (8 days ago)</w:t>
              <w:br/>
              <w:t>Bulk Payment LLD approved, waiting for the signed document.</w:t>
              <w:br/>
              <w:t>Today we had a meeting to discuss the requirements of Change owner ship use cas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2 11:38 AM (8 days ago)</w:t>
              <w:br/>
              <w:t>According to our last communication with Telecel, they selected to manually switch between Main and Redundant servers.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2 11:35 AM (8 days ago)</w:t>
              <w:br/>
              <w:t>The LTE SRI-SM solution did not work.</w:t>
              <w:br/>
              <w:t>We are working on the ATP internally, once we complete it we will proceed in UAT officially with Ufon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2 09:52 AM (8 days ago)</w:t>
              <w:br/>
              <w:t>zain asked to add more test cases to ATP, it has been updated and shared with zain. awaiting their feedback on when we can proceed with UA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Voice Recording (IP) Kalaa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Kalaa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1 11:22 AM (9 days ago)</w:t>
              <w:br/>
              <w:t>No update from the client ye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06 07:11 AM (15 days ago)</w:t>
              <w:br/>
              <w:t>API tested manually from Main and DR sites, to be tested end to end, we are waiting for PSD PO to enable this API to all operators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Retail Zain KW (POC)</w:t>
            </w:r>
          </w:p>
        </w:tc>
        <w:tc>
          <w:tcPr>
            <w:tcW w:type="dxa" w:w="1728"/>
          </w:tcPr>
          <w:p>
            <w:r>
              <w:t>Tamer Wathaifi</w:t>
            </w:r>
          </w:p>
        </w:tc>
        <w:tc>
          <w:tcPr>
            <w:tcW w:type="dxa" w:w="1728"/>
          </w:tcPr>
          <w:p>
            <w:r>
              <w:t>Zain KW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5-23 1:15 PM (28 days ago)</w:t>
              <w:br/>
              <w:br/>
              <w:t xml:space="preserve"> </w:t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5-22 09:02 AM (29 days ago)</w:t>
              <w:br/>
              <w:br/>
              <w:t>Testing in Main site will begin tomorrow.</w:t>
              <w:br/>
              <w:br/>
              <w:t>In regard to HA and DR, we are waiting for Rajhi Bank to provide the needed requirements (site is not ready)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MP (Expansion Telesales)</w:t>
            </w:r>
          </w:p>
        </w:tc>
        <w:tc>
          <w:tcPr>
            <w:tcW w:type="dxa" w:w="1728"/>
          </w:tcPr>
          <w:p>
            <w:r>
              <w:t>Abdellateef Ibrahim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Waiting for Feedback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5-18 06:36 AM (1 month ago)</w:t>
              <w:br/>
              <w:t xml:space="preserve">Nothing is Required from our technical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ove 4 licenses to new server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etropolitan (Cinnamon Lakeside Colombo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Bi</w:t>
              <w:br/>
              <w:t>Bilal Al-Noori</w:t>
              <w:br/>
              <w:t>2023-05-18 07:09 AM (1 month ago)</w:t>
              <w:br/>
              <w:br/>
              <w:t xml:space="preserve">As presales requested to have 2 network interface cards (NICs) from the client he responded with : </w:t>
              <w:br/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4-10 09:07 AM (2 months ago)</w:t>
              <w:br/>
              <w:t>Orange did not sign off the contract with XLM vendor, in regard to On Call testing environment and as per PSD they can give access to it.</w:t>
              <w:br/>
              <w:t xml:space="preserve">The API specification and documentation has been shared with operators and it has been deployed by zain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(Links Migration to HSL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1 07:47 AM (4 months ago)</w:t>
              <w:br/>
              <w:t>A plan was submitted to Ufone on transferring the server in ISB to KHI, also the commercial team shall submit their offerings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Analytics (POC)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Zain Iraq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12-12 11:57 AM (6 months ago)</w:t>
              <w:br/>
              <w:t>On hold, till we finalize RQM PO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03-01 12:24 PM (1 year ago)</w:t>
              <w:br/>
              <w:t>Updates has been implemented, waiting PSD and TRC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4-25 06:50 AM (1 month ago)</w:t>
              <w:br/>
              <w:t>Project put on hold due to political status in Sudan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Backup Recorder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06-01 11:03 AM (1 year ago)</w:t>
              <w:br/>
              <w:t>Waiting for Arab Bank to trigger the projec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CCE</w:t>
            </w:r>
          </w:p>
        </w:tc>
        <w:tc>
          <w:tcPr>
            <w:tcW w:type="dxa" w:w="1728"/>
          </w:tcPr>
          <w:p>
            <w:r>
              <w:t>Unitel (Palace of Justice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7 1:42 PM (3 months ago)</w:t>
              <w:br/>
              <w:t>Site is not ready yet.</w:t>
              <w:br/>
              <w:t xml:space="preserve"> 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June 21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